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84FCB" w14:textId="3EE3B038" w:rsidR="00BE21E9" w:rsidRPr="00BE21E9" w:rsidRDefault="00BE21E9" w:rsidP="00BE21E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</w:t>
      </w:r>
      <w:r w:rsidRPr="00BE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BE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</w:p>
    <w:p w14:paraId="15F61D2F" w14:textId="77777777" w:rsidR="00BE21E9" w:rsidRPr="00BE21E9" w:rsidRDefault="00BE21E9" w:rsidP="00BE21E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азработок по популяризации и</w:t>
      </w:r>
    </w:p>
    <w:p w14:paraId="1DCA62FA" w14:textId="77777777" w:rsidR="00BE21E9" w:rsidRPr="00BE21E9" w:rsidRDefault="00BE21E9" w:rsidP="00BE21E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истории Республики Татарстан и культуры (литературы, искусства)</w:t>
      </w:r>
    </w:p>
    <w:p w14:paraId="7843CE8F" w14:textId="77777777" w:rsidR="00BE21E9" w:rsidRPr="00BE21E9" w:rsidRDefault="00BE21E9" w:rsidP="00BE21E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, проживающих в Республике Татарстан</w:t>
      </w:r>
    </w:p>
    <w:p w14:paraId="0AD850F4" w14:textId="79DC5AFC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9B67D1" w14:textId="77777777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7D1A01" w14:textId="77777777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866F9A" w14:textId="77F84768" w:rsidR="004B316F" w:rsidRDefault="004B316F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рока</w:t>
      </w:r>
      <w:r w:rsidR="00BE21E9">
        <w:rPr>
          <w:rFonts w:ascii="Times New Roman" w:hAnsi="Times New Roman" w:cs="Times New Roman"/>
          <w:sz w:val="28"/>
          <w:szCs w:val="28"/>
        </w:rPr>
        <w:t>-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FE">
        <w:rPr>
          <w:rFonts w:ascii="Times New Roman" w:hAnsi="Times New Roman" w:cs="Times New Roman"/>
          <w:sz w:val="28"/>
          <w:szCs w:val="28"/>
        </w:rPr>
        <w:t>по</w:t>
      </w:r>
      <w:r w:rsidR="00BE21E9">
        <w:rPr>
          <w:rFonts w:ascii="Times New Roman" w:hAnsi="Times New Roman" w:cs="Times New Roman"/>
          <w:sz w:val="28"/>
          <w:szCs w:val="28"/>
        </w:rPr>
        <w:t xml:space="preserve"> математике на</w:t>
      </w:r>
      <w:r w:rsidR="00AA5EFE">
        <w:rPr>
          <w:rFonts w:ascii="Times New Roman" w:hAnsi="Times New Roman" w:cs="Times New Roman"/>
          <w:sz w:val="28"/>
          <w:szCs w:val="28"/>
        </w:rPr>
        <w:t xml:space="preserve"> тем</w:t>
      </w:r>
      <w:r w:rsidR="00BE21E9">
        <w:rPr>
          <w:rFonts w:ascii="Times New Roman" w:hAnsi="Times New Roman" w:cs="Times New Roman"/>
          <w:sz w:val="28"/>
          <w:szCs w:val="28"/>
        </w:rPr>
        <w:t>у</w:t>
      </w:r>
      <w:r w:rsidR="00AA5EFE">
        <w:rPr>
          <w:rFonts w:ascii="Times New Roman" w:hAnsi="Times New Roman" w:cs="Times New Roman"/>
          <w:sz w:val="28"/>
          <w:szCs w:val="28"/>
        </w:rPr>
        <w:t xml:space="preserve"> «Великие химики Алексеевского района»</w:t>
      </w:r>
    </w:p>
    <w:p w14:paraId="620514B5" w14:textId="273378EE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B2FE8D" w14:textId="77777777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E2AD9E" w14:textId="77777777" w:rsidR="00BE21E9" w:rsidRPr="00BE21E9" w:rsidRDefault="00BE21E9" w:rsidP="00BE21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t>Зарипова Рамиля Ильдаровна, учитель математики</w:t>
      </w:r>
    </w:p>
    <w:p w14:paraId="2B2B7AC4" w14:textId="77777777" w:rsidR="00BE21E9" w:rsidRPr="00BE21E9" w:rsidRDefault="00BE21E9" w:rsidP="00BE21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14:paraId="3E116820" w14:textId="77777777" w:rsidR="00BE21E9" w:rsidRPr="00BE21E9" w:rsidRDefault="00BE21E9" w:rsidP="00BE21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t xml:space="preserve">"Алексеевская средняя общеобразовательная школа №1 </w:t>
      </w:r>
    </w:p>
    <w:p w14:paraId="3CD472EF" w14:textId="77777777" w:rsidR="00BE21E9" w:rsidRPr="00BE21E9" w:rsidRDefault="00BE21E9" w:rsidP="00BE21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t>имени Александры Андреевны Малафеевой"</w:t>
      </w:r>
    </w:p>
    <w:p w14:paraId="3D4A1676" w14:textId="77777777" w:rsidR="00BE21E9" w:rsidRPr="00BE21E9" w:rsidRDefault="00BE21E9" w:rsidP="00BE21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</w:t>
      </w:r>
    </w:p>
    <w:p w14:paraId="3AA2CD45" w14:textId="77777777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D1F82" w14:textId="77777777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9FA32E" w14:textId="05EA708E" w:rsidR="00AA5EFE" w:rsidRDefault="00AA5EFE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ECB0D6" w14:textId="4C48AC87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0F8605" w14:textId="3D953287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C02E2D" w14:textId="2AB8329D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7A88B3" w14:textId="32DB28CC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B8F7FF" w14:textId="7F0EBBF6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DD3C3" w14:textId="0BC1C260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A8AF5" w14:textId="7DC1A7AD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A8D6A" w14:textId="0C1FCED6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4EAB7A" w14:textId="541548F3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9C861E" w14:textId="42D1FFB2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B1E7E" w14:textId="4B7699A4" w:rsidR="00BE21E9" w:rsidRDefault="00BE21E9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14:paraId="1525EC53" w14:textId="1587BDBB" w:rsidR="00B96F4B" w:rsidRPr="006D6FFB" w:rsidRDefault="00B96F4B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4F8DCA5D" w14:textId="3E168158" w:rsidR="00FE453D" w:rsidRPr="006D6FFB" w:rsidRDefault="00FC2112" w:rsidP="00FC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а уроках исторического материала, различных сведений, проведение нестандартных уроков (например, уроки-экскурсии) являются основными направлениями, способствующими патриотическому воспитанию учащихся. </w:t>
      </w:r>
    </w:p>
    <w:p w14:paraId="43D9528E" w14:textId="095EB022" w:rsidR="00FE453D" w:rsidRPr="006D6FFB" w:rsidRDefault="00B96F4B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 xml:space="preserve">С точки зрения патриотического воспитания, обучение математике предполагает использование математических задач с историческими сведениями. Задачи с историческими сведениями способствуют развитию кругозора учащихся, развитию познавательного интереса. Такие уроки пробуждают чувство гордости за свою Родину. </w:t>
      </w:r>
    </w:p>
    <w:p w14:paraId="1097C678" w14:textId="77777777" w:rsidR="008D1FF5" w:rsidRPr="006D6FFB" w:rsidRDefault="008D1FF5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46CD" w14:textId="1FF109C3" w:rsidR="008D1FF5" w:rsidRPr="006D6FFB" w:rsidRDefault="004D23A1" w:rsidP="00BE21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>Урок-экскурсия «Великие химики</w:t>
      </w:r>
      <w:r w:rsidR="00B96F4B" w:rsidRPr="006D6FFB">
        <w:rPr>
          <w:rFonts w:ascii="Times New Roman" w:hAnsi="Times New Roman" w:cs="Times New Roman"/>
          <w:sz w:val="28"/>
          <w:szCs w:val="28"/>
        </w:rPr>
        <w:t xml:space="preserve"> Алексеевского района</w:t>
      </w:r>
      <w:r w:rsidRPr="006D6FF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3E326C9" w14:textId="377C7CED" w:rsidR="00B96F4B" w:rsidRPr="006D6FFB" w:rsidRDefault="00B96F4B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6D6FFB">
        <w:rPr>
          <w:rFonts w:ascii="Times New Roman" w:hAnsi="Times New Roman" w:cs="Times New Roman"/>
          <w:sz w:val="28"/>
          <w:szCs w:val="28"/>
        </w:rPr>
        <w:t xml:space="preserve"> Великие химики Алексеевского района.</w:t>
      </w:r>
    </w:p>
    <w:p w14:paraId="4E98FECD" w14:textId="761CAE42" w:rsidR="004D23A1" w:rsidRPr="006D6FFB" w:rsidRDefault="004D23A1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6FFB">
        <w:rPr>
          <w:b/>
          <w:bCs/>
          <w:color w:val="000000"/>
          <w:sz w:val="28"/>
          <w:szCs w:val="28"/>
        </w:rPr>
        <w:t>Тип урока:</w:t>
      </w:r>
      <w:r w:rsidRPr="006D6FFB">
        <w:rPr>
          <w:color w:val="000000"/>
          <w:sz w:val="28"/>
          <w:szCs w:val="28"/>
        </w:rPr>
        <w:t> урок закрепления изученного материала.</w:t>
      </w:r>
    </w:p>
    <w:p w14:paraId="1CF16A73" w14:textId="77777777" w:rsidR="00B96F4B" w:rsidRPr="006D6FFB" w:rsidRDefault="004D23A1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6FFB">
        <w:rPr>
          <w:b/>
          <w:bCs/>
          <w:color w:val="000000"/>
          <w:sz w:val="28"/>
          <w:szCs w:val="28"/>
        </w:rPr>
        <w:t>Форма урока</w:t>
      </w:r>
      <w:r w:rsidRPr="006D6FFB">
        <w:rPr>
          <w:color w:val="000000"/>
          <w:sz w:val="28"/>
          <w:szCs w:val="28"/>
        </w:rPr>
        <w:t>: урок-экскурсия.</w:t>
      </w:r>
    </w:p>
    <w:p w14:paraId="7D32E20B" w14:textId="77777777" w:rsidR="008D1FF5" w:rsidRPr="006D6FFB" w:rsidRDefault="008D1FF5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6FFB">
        <w:rPr>
          <w:b/>
          <w:bCs/>
          <w:color w:val="000000"/>
          <w:sz w:val="28"/>
          <w:szCs w:val="28"/>
        </w:rPr>
        <w:t xml:space="preserve">Класс: </w:t>
      </w:r>
      <w:r w:rsidRPr="006D6FFB">
        <w:rPr>
          <w:color w:val="000000"/>
          <w:sz w:val="28"/>
          <w:szCs w:val="28"/>
        </w:rPr>
        <w:t>5.</w:t>
      </w:r>
    </w:p>
    <w:p w14:paraId="2416B27D" w14:textId="104ECCDD" w:rsidR="008D1FF5" w:rsidRDefault="008D1FF5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6FFB">
        <w:rPr>
          <w:b/>
          <w:bCs/>
          <w:color w:val="000000"/>
          <w:sz w:val="28"/>
          <w:szCs w:val="28"/>
        </w:rPr>
        <w:t xml:space="preserve">Предмет: </w:t>
      </w:r>
      <w:r w:rsidRPr="006D6FFB">
        <w:rPr>
          <w:color w:val="000000"/>
          <w:sz w:val="28"/>
          <w:szCs w:val="28"/>
        </w:rPr>
        <w:t>математика.</w:t>
      </w:r>
    </w:p>
    <w:p w14:paraId="1388195C" w14:textId="12B2C7DA" w:rsidR="00B96F4B" w:rsidRPr="006D6FFB" w:rsidRDefault="004D23A1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FFB">
        <w:rPr>
          <w:b/>
          <w:bCs/>
          <w:color w:val="000000"/>
          <w:sz w:val="28"/>
          <w:szCs w:val="28"/>
        </w:rPr>
        <w:t xml:space="preserve">Цели урока: </w:t>
      </w:r>
      <w:r w:rsidR="00B96F4B" w:rsidRPr="006D6FFB">
        <w:rPr>
          <w:sz w:val="28"/>
          <w:szCs w:val="28"/>
        </w:rPr>
        <w:t>обобщить и систематизировать знания, умения и навыки учащихся: умение выполнять арифметические действия над натуральными числами; умение решать задачи.</w:t>
      </w:r>
    </w:p>
    <w:p w14:paraId="35C2A819" w14:textId="5302CA43" w:rsidR="008D1FF5" w:rsidRPr="006D6FFB" w:rsidRDefault="00B96F4B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D6FFB">
        <w:rPr>
          <w:b/>
          <w:bCs/>
          <w:sz w:val="28"/>
          <w:szCs w:val="28"/>
        </w:rPr>
        <w:t xml:space="preserve">Задачи урока: </w:t>
      </w:r>
    </w:p>
    <w:p w14:paraId="2D163F96" w14:textId="779DD082" w:rsidR="008D1FF5" w:rsidRPr="006D6FFB" w:rsidRDefault="008D1FF5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FFB">
        <w:rPr>
          <w:i/>
          <w:iCs/>
          <w:sz w:val="28"/>
          <w:szCs w:val="28"/>
        </w:rPr>
        <w:t>Образовательные:</w:t>
      </w:r>
      <w:r w:rsidRPr="006D6FFB">
        <w:rPr>
          <w:sz w:val="28"/>
          <w:szCs w:val="28"/>
        </w:rPr>
        <w:t xml:space="preserve"> - закрепить вычислительные навыки; изучить историю родного края.</w:t>
      </w:r>
    </w:p>
    <w:p w14:paraId="5A89B4A0" w14:textId="4F61E0CB" w:rsidR="008D1FF5" w:rsidRPr="006D6FFB" w:rsidRDefault="008D1FF5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6D6FFB">
        <w:rPr>
          <w:rFonts w:ascii="Times New Roman" w:hAnsi="Times New Roman" w:cs="Times New Roman"/>
          <w:sz w:val="28"/>
          <w:szCs w:val="28"/>
        </w:rPr>
        <w:t xml:space="preserve"> - развивать у учащихся память, речь, логическое мышление, воображение, сообразительность, интерес к математике через нестандартную форму урока и наполнения содержания занимательными задачами.</w:t>
      </w:r>
    </w:p>
    <w:p w14:paraId="76828D40" w14:textId="5588C928" w:rsidR="006D6FFB" w:rsidRPr="006D6FFB" w:rsidRDefault="008D1FF5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е: </w:t>
      </w:r>
      <w:r w:rsidRPr="006D6FFB">
        <w:rPr>
          <w:rFonts w:ascii="Times New Roman" w:hAnsi="Times New Roman" w:cs="Times New Roman"/>
          <w:sz w:val="28"/>
          <w:szCs w:val="28"/>
        </w:rPr>
        <w:t>-</w:t>
      </w:r>
      <w:r w:rsidR="0008172E">
        <w:rPr>
          <w:rFonts w:ascii="Times New Roman" w:hAnsi="Times New Roman" w:cs="Times New Roman"/>
          <w:sz w:val="28"/>
          <w:szCs w:val="28"/>
        </w:rPr>
        <w:t xml:space="preserve"> </w:t>
      </w:r>
      <w:r w:rsidRPr="006D6FFB">
        <w:rPr>
          <w:rFonts w:ascii="Times New Roman" w:hAnsi="Times New Roman" w:cs="Times New Roman"/>
          <w:sz w:val="28"/>
          <w:szCs w:val="28"/>
        </w:rPr>
        <w:t>воспитывать патриотические чувства, гордость и любовь к родному краю; воспитывать самостоятельность, активность, аккуратность.</w:t>
      </w:r>
    </w:p>
    <w:p w14:paraId="74037907" w14:textId="77777777" w:rsidR="006D6FFB" w:rsidRPr="006D6FFB" w:rsidRDefault="00BF0529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6F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14:paraId="6A3096D6" w14:textId="5A32C725" w:rsidR="006D6FFB" w:rsidRPr="006D6FFB" w:rsidRDefault="008D1FF5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FF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Личностные: </w:t>
      </w:r>
      <w:r w:rsidRPr="006D6FFB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0817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D6FFB">
        <w:rPr>
          <w:rFonts w:ascii="Times New Roman" w:hAnsi="Times New Roman" w:cs="Times New Roman"/>
          <w:color w:val="000000"/>
          <w:sz w:val="28"/>
          <w:szCs w:val="28"/>
        </w:rPr>
        <w:t xml:space="preserve">атриотизма, любви к Родине; формирование ответственного отношения к изучению математики, истории родного края. </w:t>
      </w:r>
    </w:p>
    <w:p w14:paraId="2723533F" w14:textId="77777777" w:rsidR="006D6FFB" w:rsidRPr="006D6FFB" w:rsidRDefault="008D1FF5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F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апредметные: </w:t>
      </w:r>
      <w:r w:rsidRPr="006D6FFB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сравнивать, обобщать, моделировать выбор способов деятельности.</w:t>
      </w:r>
    </w:p>
    <w:p w14:paraId="045D751B" w14:textId="4FEF3724" w:rsidR="00FE453D" w:rsidRPr="006D6FFB" w:rsidRDefault="008D1FF5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ные: </w:t>
      </w:r>
      <w:r w:rsidRPr="006D6FFB">
        <w:rPr>
          <w:rFonts w:ascii="Times New Roman" w:hAnsi="Times New Roman" w:cs="Times New Roman"/>
          <w:color w:val="000000"/>
          <w:sz w:val="28"/>
          <w:szCs w:val="28"/>
        </w:rPr>
        <w:t>обобщение и систематизация знаний учащихся о натуральных числ</w:t>
      </w:r>
      <w:r w:rsidR="006D6FFB" w:rsidRPr="006D6F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6FFB">
        <w:rPr>
          <w:rFonts w:ascii="Times New Roman" w:hAnsi="Times New Roman" w:cs="Times New Roman"/>
          <w:color w:val="000000"/>
          <w:sz w:val="28"/>
          <w:szCs w:val="28"/>
        </w:rPr>
        <w:t>х и действиях над ними</w:t>
      </w:r>
      <w:r w:rsidR="006D6FFB" w:rsidRPr="006D6FFB">
        <w:rPr>
          <w:rFonts w:ascii="Times New Roman" w:hAnsi="Times New Roman" w:cs="Times New Roman"/>
          <w:color w:val="000000"/>
          <w:sz w:val="28"/>
          <w:szCs w:val="28"/>
        </w:rPr>
        <w:t xml:space="preserve">, о понятии проценты. </w:t>
      </w:r>
    </w:p>
    <w:p w14:paraId="0056E9E3" w14:textId="24A73A89" w:rsidR="008D1FF5" w:rsidRPr="006D6FFB" w:rsidRDefault="008D1FF5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D6FFB">
        <w:rPr>
          <w:b/>
          <w:bCs/>
          <w:color w:val="000000"/>
          <w:sz w:val="28"/>
          <w:szCs w:val="28"/>
        </w:rPr>
        <w:t>Структура урока:</w:t>
      </w:r>
    </w:p>
    <w:p w14:paraId="3E7D5BDB" w14:textId="475E5726" w:rsidR="008D1FF5" w:rsidRPr="006D6FFB" w:rsidRDefault="008D1FF5" w:rsidP="009B4AAD">
      <w:pPr>
        <w:pStyle w:val="a4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6FFB">
        <w:rPr>
          <w:color w:val="000000"/>
          <w:sz w:val="28"/>
          <w:szCs w:val="28"/>
        </w:rPr>
        <w:t>Организационный момент.</w:t>
      </w:r>
    </w:p>
    <w:p w14:paraId="14B0883E" w14:textId="09421D0E" w:rsidR="008D1FF5" w:rsidRPr="006D6FFB" w:rsidRDefault="008D1FF5" w:rsidP="009B4AAD">
      <w:pPr>
        <w:pStyle w:val="a4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6FFB">
        <w:rPr>
          <w:color w:val="000000"/>
          <w:sz w:val="28"/>
          <w:szCs w:val="28"/>
        </w:rPr>
        <w:t>Мотивационный этап.</w:t>
      </w:r>
    </w:p>
    <w:p w14:paraId="48616A2B" w14:textId="794AB28C" w:rsidR="008D1FF5" w:rsidRPr="006D6FFB" w:rsidRDefault="008D1FF5" w:rsidP="009B4AAD">
      <w:pPr>
        <w:pStyle w:val="a4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6FFB">
        <w:rPr>
          <w:color w:val="000000"/>
          <w:sz w:val="28"/>
          <w:szCs w:val="28"/>
        </w:rPr>
        <w:t>Закрепление изученного материала.</w:t>
      </w:r>
    </w:p>
    <w:p w14:paraId="41B09EB1" w14:textId="7811F914" w:rsidR="008D1FF5" w:rsidRPr="006D6FFB" w:rsidRDefault="008D1FF5" w:rsidP="009B4AAD">
      <w:pPr>
        <w:pStyle w:val="a4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6FFB">
        <w:rPr>
          <w:color w:val="000000"/>
          <w:sz w:val="28"/>
          <w:szCs w:val="28"/>
        </w:rPr>
        <w:t>Физкультминутка.</w:t>
      </w:r>
    </w:p>
    <w:p w14:paraId="648D5ED0" w14:textId="170A1D4D" w:rsidR="008D1FF5" w:rsidRPr="006D6FFB" w:rsidRDefault="008D1FF5" w:rsidP="009B4AAD">
      <w:pPr>
        <w:pStyle w:val="a4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6FFB">
        <w:rPr>
          <w:color w:val="000000"/>
          <w:sz w:val="28"/>
          <w:szCs w:val="28"/>
        </w:rPr>
        <w:t>Подведение итогов урока. Рефлексия</w:t>
      </w:r>
    </w:p>
    <w:p w14:paraId="7A12C65F" w14:textId="25E4CE65" w:rsidR="008D1FF5" w:rsidRPr="006D6FFB" w:rsidRDefault="008D1FF5" w:rsidP="009B4AAD">
      <w:pPr>
        <w:pStyle w:val="a4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6FFB">
        <w:rPr>
          <w:color w:val="000000"/>
          <w:sz w:val="28"/>
          <w:szCs w:val="28"/>
        </w:rPr>
        <w:t>Домашнее задание.</w:t>
      </w:r>
    </w:p>
    <w:p w14:paraId="49892DC6" w14:textId="77777777" w:rsidR="008D1FF5" w:rsidRPr="006D6FFB" w:rsidRDefault="008D1FF5" w:rsidP="009B4AA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E475716" w14:textId="478CBB97" w:rsidR="004D23A1" w:rsidRPr="006D6FFB" w:rsidRDefault="004D23A1" w:rsidP="009B4A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FFB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14:paraId="2853E0E1" w14:textId="3972B0C3" w:rsidR="004D23A1" w:rsidRPr="006D6FFB" w:rsidRDefault="004D23A1" w:rsidP="009B4AA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FFB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14:paraId="7ADF320C" w14:textId="78DA0B37" w:rsidR="00723578" w:rsidRPr="006D6FFB" w:rsidRDefault="0025510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итель: </w:t>
      </w:r>
      <w:r w:rsidR="00876C61" w:rsidRPr="006D6FFB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E87BB9" w:rsidRPr="006D6FFB">
        <w:rPr>
          <w:rFonts w:ascii="Times New Roman" w:hAnsi="Times New Roman" w:cs="Times New Roman"/>
          <w:sz w:val="28"/>
          <w:szCs w:val="28"/>
        </w:rPr>
        <w:t>ребята</w:t>
      </w:r>
      <w:r w:rsidR="00876C61" w:rsidRPr="006D6FFB">
        <w:rPr>
          <w:rFonts w:ascii="Times New Roman" w:hAnsi="Times New Roman" w:cs="Times New Roman"/>
          <w:sz w:val="28"/>
          <w:szCs w:val="28"/>
        </w:rPr>
        <w:t xml:space="preserve">! Сегодня </w:t>
      </w:r>
      <w:r w:rsidR="00E87BB9" w:rsidRPr="006D6FFB">
        <w:rPr>
          <w:rFonts w:ascii="Times New Roman" w:hAnsi="Times New Roman" w:cs="Times New Roman"/>
          <w:sz w:val="28"/>
          <w:szCs w:val="28"/>
        </w:rPr>
        <w:t xml:space="preserve">я предлагаю вам отправиться </w:t>
      </w:r>
      <w:r w:rsidR="00723578" w:rsidRPr="006D6FFB">
        <w:rPr>
          <w:rFonts w:ascii="Times New Roman" w:hAnsi="Times New Roman" w:cs="Times New Roman"/>
          <w:sz w:val="28"/>
          <w:szCs w:val="28"/>
        </w:rPr>
        <w:t>в виртуальную экскурсию по Алексеевскому району</w:t>
      </w:r>
      <w:r w:rsidR="00E87BB9" w:rsidRPr="006D6FFB">
        <w:rPr>
          <w:rFonts w:ascii="Times New Roman" w:hAnsi="Times New Roman" w:cs="Times New Roman"/>
          <w:sz w:val="28"/>
          <w:szCs w:val="28"/>
        </w:rPr>
        <w:t>. Мы</w:t>
      </w:r>
      <w:r w:rsidR="00723578" w:rsidRPr="006D6FFB">
        <w:rPr>
          <w:rFonts w:ascii="Times New Roman" w:hAnsi="Times New Roman" w:cs="Times New Roman"/>
          <w:sz w:val="28"/>
          <w:szCs w:val="28"/>
        </w:rPr>
        <w:t xml:space="preserve"> посетим малую родину великих </w:t>
      </w:r>
      <w:r w:rsidR="00E87BB9" w:rsidRPr="006D6FFB">
        <w:rPr>
          <w:rFonts w:ascii="Times New Roman" w:hAnsi="Times New Roman" w:cs="Times New Roman"/>
          <w:sz w:val="28"/>
          <w:szCs w:val="28"/>
        </w:rPr>
        <w:t>ученых нашего района</w:t>
      </w:r>
      <w:r w:rsidR="00723578" w:rsidRPr="006D6FFB">
        <w:rPr>
          <w:rFonts w:ascii="Times New Roman" w:hAnsi="Times New Roman" w:cs="Times New Roman"/>
          <w:sz w:val="28"/>
          <w:szCs w:val="28"/>
        </w:rPr>
        <w:t>, а также</w:t>
      </w:r>
      <w:r w:rsidR="00876C61" w:rsidRPr="006D6FFB">
        <w:rPr>
          <w:rFonts w:ascii="Times New Roman" w:hAnsi="Times New Roman" w:cs="Times New Roman"/>
          <w:sz w:val="28"/>
          <w:szCs w:val="28"/>
        </w:rPr>
        <w:t xml:space="preserve"> познакомимся с</w:t>
      </w:r>
      <w:r w:rsidR="00723578" w:rsidRPr="006D6FFB">
        <w:rPr>
          <w:rFonts w:ascii="Times New Roman" w:hAnsi="Times New Roman" w:cs="Times New Roman"/>
          <w:sz w:val="28"/>
          <w:szCs w:val="28"/>
        </w:rPr>
        <w:t xml:space="preserve"> их</w:t>
      </w:r>
      <w:r w:rsidR="00876C61" w:rsidRPr="006D6FFB">
        <w:rPr>
          <w:rFonts w:ascii="Times New Roman" w:hAnsi="Times New Roman" w:cs="Times New Roman"/>
          <w:sz w:val="28"/>
          <w:szCs w:val="28"/>
        </w:rPr>
        <w:t xml:space="preserve"> биографией</w:t>
      </w:r>
      <w:r w:rsidR="00723578" w:rsidRPr="006D6FFB">
        <w:rPr>
          <w:rFonts w:ascii="Times New Roman" w:hAnsi="Times New Roman" w:cs="Times New Roman"/>
          <w:sz w:val="28"/>
          <w:szCs w:val="28"/>
        </w:rPr>
        <w:t>.</w:t>
      </w:r>
      <w:r w:rsidR="00876C61" w:rsidRPr="006D6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BD08F" w14:textId="77777777" w:rsidR="002103DC" w:rsidRPr="006D6FFB" w:rsidRDefault="00E87BB9" w:rsidP="009B4AA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FFB">
        <w:rPr>
          <w:rFonts w:ascii="Times New Roman" w:hAnsi="Times New Roman" w:cs="Times New Roman"/>
          <w:b/>
          <w:bCs/>
          <w:sz w:val="28"/>
          <w:szCs w:val="28"/>
        </w:rPr>
        <w:t xml:space="preserve">Мотивационный этап. </w:t>
      </w:r>
    </w:p>
    <w:p w14:paraId="08B07FE7" w14:textId="11FB6A85" w:rsidR="004D23A1" w:rsidRPr="006D6FFB" w:rsidRDefault="0025510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9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3DC" w:rsidRPr="006D6FFB">
        <w:rPr>
          <w:rFonts w:ascii="Times New Roman" w:hAnsi="Times New Roman" w:cs="Times New Roman"/>
          <w:sz w:val="28"/>
          <w:szCs w:val="28"/>
        </w:rPr>
        <w:t>Дв</w:t>
      </w:r>
      <w:r w:rsidR="0008172E">
        <w:rPr>
          <w:rFonts w:ascii="Times New Roman" w:hAnsi="Times New Roman" w:cs="Times New Roman"/>
          <w:sz w:val="28"/>
          <w:szCs w:val="28"/>
        </w:rPr>
        <w:t>ух</w:t>
      </w:r>
      <w:r w:rsidR="002103DC" w:rsidRPr="006D6FFB">
        <w:rPr>
          <w:rFonts w:ascii="Times New Roman" w:hAnsi="Times New Roman" w:cs="Times New Roman"/>
          <w:sz w:val="28"/>
          <w:szCs w:val="28"/>
        </w:rPr>
        <w:t xml:space="preserve"> великих ученых нашего района объединяет одна наука. В данном ребусе зашифровано название этой науки. Скажите, что это за наука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(слайд 4)</w:t>
      </w:r>
      <w:r w:rsidR="002103DC" w:rsidRPr="006D6FFB">
        <w:rPr>
          <w:rFonts w:ascii="Times New Roman" w:hAnsi="Times New Roman" w:cs="Times New Roman"/>
          <w:sz w:val="28"/>
          <w:szCs w:val="28"/>
        </w:rPr>
        <w:t>?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69DB3" w14:textId="3A13449D" w:rsidR="00E87BB9" w:rsidRDefault="00E87BB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1DEEC" wp14:editId="5F002A7A">
            <wp:extent cx="362433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47" cy="19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103B" w14:textId="22AD5347" w:rsidR="0008172E" w:rsidRPr="006D6FFB" w:rsidRDefault="0008172E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2E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ерный ответ – химия. </w:t>
      </w:r>
    </w:p>
    <w:p w14:paraId="08DC9FBF" w14:textId="5DDB3F45" w:rsidR="00BF0529" w:rsidRPr="006D6FFB" w:rsidRDefault="006D6FFB" w:rsidP="009B4AA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репление изученного материала</w:t>
      </w:r>
    </w:p>
    <w:p w14:paraId="2E78B185" w14:textId="77777777" w:rsidR="0008172E" w:rsidRDefault="0025510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723578" w:rsidRPr="006D6F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23578" w:rsidRPr="006D6FFB">
        <w:rPr>
          <w:rFonts w:ascii="Times New Roman" w:hAnsi="Times New Roman" w:cs="Times New Roman"/>
          <w:sz w:val="28"/>
          <w:szCs w:val="28"/>
        </w:rPr>
        <w:t xml:space="preserve"> карте изображен маршрут</w:t>
      </w:r>
      <w:r w:rsidR="0008172E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723578" w:rsidRPr="006D6FFB">
        <w:rPr>
          <w:rFonts w:ascii="Times New Roman" w:hAnsi="Times New Roman" w:cs="Times New Roman"/>
          <w:sz w:val="28"/>
          <w:szCs w:val="28"/>
        </w:rPr>
        <w:t xml:space="preserve"> путешествия. </w:t>
      </w:r>
    </w:p>
    <w:p w14:paraId="6E0592BB" w14:textId="11E2C8C5" w:rsidR="00BC1F9A" w:rsidRPr="006D6FFB" w:rsidRDefault="00723578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 xml:space="preserve">Первая остановка – село </w:t>
      </w:r>
      <w:proofErr w:type="spellStart"/>
      <w:r w:rsidRPr="006D6FFB">
        <w:rPr>
          <w:rFonts w:ascii="Times New Roman" w:hAnsi="Times New Roman" w:cs="Times New Roman"/>
          <w:sz w:val="28"/>
          <w:szCs w:val="28"/>
        </w:rPr>
        <w:t>Бутлеровка</w:t>
      </w:r>
      <w:proofErr w:type="spellEnd"/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(слайд 5)</w:t>
      </w:r>
      <w:r w:rsidRPr="0066308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D6FFB">
        <w:rPr>
          <w:rFonts w:ascii="Times New Roman" w:hAnsi="Times New Roman" w:cs="Times New Roman"/>
          <w:sz w:val="28"/>
          <w:szCs w:val="28"/>
        </w:rPr>
        <w:t xml:space="preserve"> </w:t>
      </w:r>
      <w:r w:rsidR="006C72A2" w:rsidRPr="006D6FFB">
        <w:rPr>
          <w:rFonts w:ascii="Times New Roman" w:hAnsi="Times New Roman" w:cs="Times New Roman"/>
          <w:sz w:val="28"/>
          <w:szCs w:val="28"/>
        </w:rPr>
        <w:t>В этом селе в 1828 году родился мальчик</w:t>
      </w:r>
      <w:r w:rsidR="0008172E">
        <w:rPr>
          <w:rFonts w:ascii="Times New Roman" w:hAnsi="Times New Roman" w:cs="Times New Roman"/>
          <w:sz w:val="28"/>
          <w:szCs w:val="28"/>
        </w:rPr>
        <w:t>,</w:t>
      </w:r>
      <w:r w:rsidR="006C72A2" w:rsidRPr="006D6FFB">
        <w:rPr>
          <w:rFonts w:ascii="Times New Roman" w:hAnsi="Times New Roman" w:cs="Times New Roman"/>
          <w:sz w:val="28"/>
          <w:szCs w:val="28"/>
        </w:rPr>
        <w:t xml:space="preserve"> </w:t>
      </w:r>
      <w:r w:rsidR="0008172E">
        <w:rPr>
          <w:rFonts w:ascii="Times New Roman" w:hAnsi="Times New Roman" w:cs="Times New Roman"/>
          <w:sz w:val="28"/>
          <w:szCs w:val="28"/>
        </w:rPr>
        <w:t>н</w:t>
      </w:r>
      <w:r w:rsidR="006C72A2" w:rsidRPr="006D6FFB">
        <w:rPr>
          <w:rFonts w:ascii="Times New Roman" w:hAnsi="Times New Roman" w:cs="Times New Roman"/>
          <w:sz w:val="28"/>
          <w:szCs w:val="28"/>
        </w:rPr>
        <w:t>азвали его Александром. Бутлеров Александр Михайлович рос мальчиком любознательным. Известно, что у</w:t>
      </w:r>
      <w:r w:rsidR="00BC1F9A" w:rsidRPr="006D6FFB">
        <w:rPr>
          <w:rFonts w:ascii="Times New Roman" w:hAnsi="Times New Roman" w:cs="Times New Roman"/>
          <w:sz w:val="28"/>
          <w:szCs w:val="28"/>
        </w:rPr>
        <w:t>ченый, еще будучи воспитанником пансиона, любил проводить опыты. Однажды, один из его опытов привел к сильному взрыву, за этот инцидент Александра Михайловича наказали. На его шею повесили табличку, на которой была написано «Великий химик». Эти слова стали пророческими</w:t>
      </w:r>
      <w:r w:rsidR="006C72A2" w:rsidRPr="006D6FFB">
        <w:rPr>
          <w:rFonts w:ascii="Times New Roman" w:hAnsi="Times New Roman" w:cs="Times New Roman"/>
          <w:sz w:val="28"/>
          <w:szCs w:val="28"/>
        </w:rPr>
        <w:t xml:space="preserve">, всю свою жизнь ученый посвятил </w:t>
      </w:r>
      <w:r w:rsidR="00E87BB9" w:rsidRPr="006D6FFB">
        <w:rPr>
          <w:rFonts w:ascii="Times New Roman" w:hAnsi="Times New Roman" w:cs="Times New Roman"/>
          <w:sz w:val="28"/>
          <w:szCs w:val="28"/>
        </w:rPr>
        <w:t>этой науке</w:t>
      </w:r>
      <w:r w:rsidR="00BC1F9A" w:rsidRPr="006D6FFB">
        <w:rPr>
          <w:rFonts w:ascii="Times New Roman" w:hAnsi="Times New Roman" w:cs="Times New Roman"/>
          <w:sz w:val="28"/>
          <w:szCs w:val="28"/>
        </w:rPr>
        <w:t xml:space="preserve">. </w:t>
      </w:r>
      <w:r w:rsidR="00E87BB9" w:rsidRPr="006D6FFB">
        <w:rPr>
          <w:rFonts w:ascii="Times New Roman" w:hAnsi="Times New Roman" w:cs="Times New Roman"/>
          <w:sz w:val="28"/>
          <w:szCs w:val="28"/>
        </w:rPr>
        <w:t>Однако, к</w:t>
      </w:r>
      <w:r w:rsidR="00BC1F9A" w:rsidRPr="006D6FFB">
        <w:rPr>
          <w:rFonts w:ascii="Times New Roman" w:hAnsi="Times New Roman" w:cs="Times New Roman"/>
          <w:sz w:val="28"/>
          <w:szCs w:val="28"/>
        </w:rPr>
        <w:t>роме химии, ученого интересовала и биология. Предлагаю вам решить примеры и узнать, какие насекомые стали объектом исследования Бутлерова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C1F9A" w:rsidRPr="006D6F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FE6CAE" w14:textId="1B7BC382" w:rsidR="00BC1F9A" w:rsidRPr="006D6FFB" w:rsidRDefault="00BC1F9A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>Задание 1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663080" w:rsidRPr="006D6FFB">
        <w:rPr>
          <w:rFonts w:ascii="Times New Roman" w:hAnsi="Times New Roman" w:cs="Times New Roman"/>
          <w:sz w:val="28"/>
          <w:szCs w:val="28"/>
        </w:rPr>
        <w:t xml:space="preserve"> </w:t>
      </w:r>
      <w:r w:rsidRPr="006D6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BA67F" w14:textId="77777777" w:rsidR="00421347" w:rsidRPr="006D6FFB" w:rsidRDefault="002103DC" w:rsidP="009B4AA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b/>
          <w:bCs/>
          <w:sz w:val="28"/>
          <w:szCs w:val="28"/>
        </w:rPr>
        <w:t>Ч.</w:t>
      </w:r>
      <w:r w:rsidRPr="006D6F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6∙6+1</m:t>
        </m:r>
      </m:oMath>
      <w:r w:rsidRPr="006D6FFB">
        <w:rPr>
          <w:rFonts w:ascii="Times New Roman" w:hAnsi="Times New Roman" w:cs="Times New Roman"/>
          <w:sz w:val="28"/>
          <w:szCs w:val="28"/>
        </w:rPr>
        <w:t xml:space="preserve">; </w:t>
      </w:r>
      <w:r w:rsidRPr="006D6FFB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Pr="006D6F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8-6</m:t>
        </m:r>
      </m:oMath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6D6FFB">
        <w:rPr>
          <w:rFonts w:ascii="Times New Roman" w:eastAsiaTheme="minorEastAsia" w:hAnsi="Times New Roman" w:cs="Times New Roman"/>
          <w:b/>
          <w:bCs/>
          <w:sz w:val="28"/>
          <w:szCs w:val="28"/>
        </w:rPr>
        <w:t>Ё.</w:t>
      </w:r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0-26</m:t>
        </m:r>
      </m:oMath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0AEB54A4" w14:textId="5D8C768F" w:rsidR="002103DC" w:rsidRPr="006D6FFB" w:rsidRDefault="002103DC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eastAsiaTheme="minorEastAsia" w:hAnsi="Times New Roman" w:cs="Times New Roman"/>
          <w:b/>
          <w:bCs/>
          <w:sz w:val="28"/>
          <w:szCs w:val="28"/>
        </w:rPr>
        <w:t>П.</w:t>
      </w:r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∙8-8</m:t>
        </m:r>
      </m:oMath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6D6FFB">
        <w:rPr>
          <w:rFonts w:ascii="Times New Roman" w:eastAsiaTheme="minorEastAsia" w:hAnsi="Times New Roman" w:cs="Times New Roman"/>
          <w:b/>
          <w:bCs/>
          <w:sz w:val="28"/>
          <w:szCs w:val="28"/>
        </w:rPr>
        <w:t>Ы.</w:t>
      </w:r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:7</m:t>
        </m:r>
      </m:oMath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6D6FFB">
        <w:rPr>
          <w:rFonts w:ascii="Times New Roman" w:eastAsiaTheme="minorEastAsia" w:hAnsi="Times New Roman" w:cs="Times New Roman"/>
          <w:b/>
          <w:bCs/>
          <w:sz w:val="28"/>
          <w:szCs w:val="28"/>
        </w:rPr>
        <w:t>А.</w:t>
      </w:r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-4</m:t>
        </m:r>
      </m:oMath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6D6FFB">
        <w:rPr>
          <w:rFonts w:ascii="Times New Roman" w:eastAsiaTheme="minorEastAsia" w:hAnsi="Times New Roman" w:cs="Times New Roman"/>
          <w:b/>
          <w:bCs/>
          <w:sz w:val="28"/>
          <w:szCs w:val="28"/>
        </w:rPr>
        <w:t>К.</w:t>
      </w:r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-18</m:t>
        </m:r>
      </m:oMath>
      <w:r w:rsidR="00421347" w:rsidRPr="006D6FF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03DC" w:rsidRPr="006D6FFB" w14:paraId="0ED477FD" w14:textId="77777777" w:rsidTr="00421347">
        <w:tc>
          <w:tcPr>
            <w:tcW w:w="1869" w:type="dxa"/>
          </w:tcPr>
          <w:p w14:paraId="613EFA22" w14:textId="48037073" w:rsidR="002103DC" w:rsidRPr="006D6FFB" w:rsidRDefault="002103DC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F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69" w:type="dxa"/>
          </w:tcPr>
          <w:p w14:paraId="480EDB32" w14:textId="5DA45DBA" w:rsidR="002103DC" w:rsidRPr="006D6FFB" w:rsidRDefault="002103DC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9" w:type="dxa"/>
          </w:tcPr>
          <w:p w14:paraId="7CFBD5C4" w14:textId="759802D1" w:rsidR="002103DC" w:rsidRPr="006D6FFB" w:rsidRDefault="002103DC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14:paraId="6444C0C7" w14:textId="11AD4EC9" w:rsidR="002103DC" w:rsidRPr="006D6FFB" w:rsidRDefault="002103DC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3CA486CF" w14:textId="05AC8316" w:rsidR="002103DC" w:rsidRPr="006D6FFB" w:rsidRDefault="002103DC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F9A" w:rsidRPr="006D6FFB" w14:paraId="318CB492" w14:textId="77777777" w:rsidTr="00421347">
        <w:tc>
          <w:tcPr>
            <w:tcW w:w="1869" w:type="dxa"/>
          </w:tcPr>
          <w:p w14:paraId="71E81ECE" w14:textId="246A6F67" w:rsidR="00BC1F9A" w:rsidRPr="006D6FFB" w:rsidRDefault="00BC1F9A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0F2A87D" w14:textId="2240772B" w:rsidR="00BC1F9A" w:rsidRPr="006D6FFB" w:rsidRDefault="00BC1F9A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836B3BB" w14:textId="1E2881AB" w:rsidR="00BC1F9A" w:rsidRPr="006D6FFB" w:rsidRDefault="00BC1F9A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599CB33" w14:textId="130336D2" w:rsidR="00BC1F9A" w:rsidRPr="006D6FFB" w:rsidRDefault="00BC1F9A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8153B32" w14:textId="7D5AC484" w:rsidR="00BC1F9A" w:rsidRPr="006D6FFB" w:rsidRDefault="00BC1F9A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A0AE2C" w14:textId="1B4C4AB8" w:rsidR="00BC1F9A" w:rsidRPr="006D6FFB" w:rsidRDefault="00BC1F9A" w:rsidP="009944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>Задание 2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D6FFB">
        <w:rPr>
          <w:rFonts w:ascii="Times New Roman" w:hAnsi="Times New Roman" w:cs="Times New Roman"/>
          <w:sz w:val="28"/>
          <w:szCs w:val="28"/>
        </w:rPr>
        <w:t>.</w:t>
      </w:r>
      <w:r w:rsidR="009944DD">
        <w:rPr>
          <w:rFonts w:ascii="Times New Roman" w:hAnsi="Times New Roman" w:cs="Times New Roman"/>
          <w:sz w:val="28"/>
          <w:szCs w:val="28"/>
        </w:rPr>
        <w:t xml:space="preserve"> </w:t>
      </w:r>
      <w:r w:rsidRPr="006D6FFB">
        <w:rPr>
          <w:rFonts w:ascii="Times New Roman" w:hAnsi="Times New Roman" w:cs="Times New Roman"/>
          <w:sz w:val="28"/>
          <w:szCs w:val="28"/>
        </w:rPr>
        <w:t>Александр Михайлович Бутлеров умер в 1886 году. Сколько лет, месяцев, дней прошло с момента его смерти?</w:t>
      </w:r>
    </w:p>
    <w:p w14:paraId="7F0DB76A" w14:textId="250ECB82" w:rsidR="00421347" w:rsidRPr="006D6FFB" w:rsidRDefault="00E87BB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>Следующая остановка – село Арбузов-Баран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663080" w:rsidRPr="006D6FFB">
        <w:rPr>
          <w:rFonts w:ascii="Times New Roman" w:hAnsi="Times New Roman" w:cs="Times New Roman"/>
          <w:sz w:val="28"/>
          <w:szCs w:val="28"/>
        </w:rPr>
        <w:t xml:space="preserve"> </w:t>
      </w:r>
      <w:r w:rsidRPr="006D6FFB">
        <w:rPr>
          <w:rFonts w:ascii="Times New Roman" w:hAnsi="Times New Roman" w:cs="Times New Roman"/>
          <w:sz w:val="28"/>
          <w:szCs w:val="28"/>
        </w:rPr>
        <w:t xml:space="preserve"> В этом селе, в 1877 году родился Александр </w:t>
      </w:r>
      <w:proofErr w:type="spellStart"/>
      <w:r w:rsidRPr="006D6FFB">
        <w:rPr>
          <w:rFonts w:ascii="Times New Roman" w:hAnsi="Times New Roman" w:cs="Times New Roman"/>
          <w:sz w:val="28"/>
          <w:szCs w:val="28"/>
        </w:rPr>
        <w:t>Ерминингельдович</w:t>
      </w:r>
      <w:proofErr w:type="spellEnd"/>
      <w:r w:rsidRPr="006D6FFB">
        <w:rPr>
          <w:rFonts w:ascii="Times New Roman" w:hAnsi="Times New Roman" w:cs="Times New Roman"/>
          <w:sz w:val="28"/>
          <w:szCs w:val="28"/>
        </w:rPr>
        <w:t xml:space="preserve"> Арбузов. </w:t>
      </w:r>
    </w:p>
    <w:p w14:paraId="41D25973" w14:textId="7B87AE99" w:rsidR="00E87BB9" w:rsidRPr="006D6FFB" w:rsidRDefault="00E87BB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>Арбузов А.Е. – великий русский химик, лауреат двух Сталинских премий, Герой Социалистического труда, а также Академик АН СССР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D6F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4CD4C" w14:textId="63E2F305" w:rsidR="00BC1F9A" w:rsidRPr="006D6FFB" w:rsidRDefault="00876C61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t>Задание 3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D6FFB">
        <w:rPr>
          <w:rFonts w:ascii="Times New Roman" w:hAnsi="Times New Roman" w:cs="Times New Roman"/>
          <w:sz w:val="28"/>
          <w:szCs w:val="28"/>
        </w:rPr>
        <w:t xml:space="preserve">. Во время Первой мировой войны Арбузов синтезировал одно из лекарств, широко используемых и по сей день. Что это за лекарство? </w:t>
      </w:r>
    </w:p>
    <w:p w14:paraId="1CEB914F" w14:textId="7C9D82B0" w:rsidR="009944DD" w:rsidRDefault="009944DD" w:rsidP="009B4AA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44DD">
        <w:rPr>
          <w:rFonts w:ascii="Times New Roman" w:hAnsi="Times New Roman" w:cs="Times New Roman"/>
          <w:b/>
          <w:bCs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8∙8+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9944DD">
        <w:rPr>
          <w:rFonts w:ascii="Times New Roman" w:eastAsiaTheme="minorEastAsia" w:hAnsi="Times New Roman" w:cs="Times New Roman"/>
          <w:b/>
          <w:bCs/>
          <w:sz w:val="28"/>
          <w:szCs w:val="28"/>
        </w:rPr>
        <w:t>П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(100-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9944DD">
        <w:rPr>
          <w:rFonts w:ascii="Times New Roman" w:eastAsiaTheme="minorEastAsia" w:hAnsi="Times New Roman" w:cs="Times New Roman"/>
          <w:b/>
          <w:bCs/>
          <w:sz w:val="28"/>
          <w:szCs w:val="28"/>
        </w:rPr>
        <w:t>Р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1-9)∙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EF37F76" w14:textId="7130B2C8" w:rsidR="00876C61" w:rsidRPr="009944DD" w:rsidRDefault="009944DD" w:rsidP="009944D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6FFB">
        <w:rPr>
          <w:rFonts w:ascii="Times New Roman" w:eastAsiaTheme="minorEastAsia" w:hAnsi="Times New Roman" w:cs="Times New Roman"/>
          <w:b/>
          <w:bCs/>
          <w:sz w:val="28"/>
          <w:szCs w:val="28"/>
        </w:rPr>
        <w:t>А.</w:t>
      </w:r>
      <w:r w:rsidRPr="006D6F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1-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9944DD">
        <w:rPr>
          <w:rFonts w:ascii="Times New Roman" w:eastAsiaTheme="minorEastAsia" w:hAnsi="Times New Roman" w:cs="Times New Roman"/>
          <w:b/>
          <w:bCs/>
          <w:sz w:val="28"/>
          <w:szCs w:val="28"/>
        </w:rPr>
        <w:t>С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∙7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944D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Н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∙6-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21347" w:rsidRPr="006D6FFB" w14:paraId="29F97301" w14:textId="77777777" w:rsidTr="00876C61">
        <w:tc>
          <w:tcPr>
            <w:tcW w:w="1335" w:type="dxa"/>
          </w:tcPr>
          <w:p w14:paraId="1AE721FB" w14:textId="2B501F4B" w:rsidR="00421347" w:rsidRPr="006D6FFB" w:rsidRDefault="009944DD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5" w:type="dxa"/>
          </w:tcPr>
          <w:p w14:paraId="300F5035" w14:textId="4CDB3422" w:rsidR="00421347" w:rsidRPr="006D6FFB" w:rsidRDefault="009944DD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35" w:type="dxa"/>
          </w:tcPr>
          <w:p w14:paraId="5684D9AB" w14:textId="15A2D4DA" w:rsidR="00421347" w:rsidRPr="006D6FFB" w:rsidRDefault="009944DD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35" w:type="dxa"/>
          </w:tcPr>
          <w:p w14:paraId="419F5BD9" w14:textId="18EECFC2" w:rsidR="00421347" w:rsidRPr="006D6FFB" w:rsidRDefault="009944DD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19936ECC" w14:textId="1CA508D7" w:rsidR="00421347" w:rsidRPr="006D6FFB" w:rsidRDefault="009944DD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480E4F37" w14:textId="098CAB51" w:rsidR="00421347" w:rsidRPr="006D6FFB" w:rsidRDefault="009944DD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6801D947" w14:textId="58E02B34" w:rsidR="00421347" w:rsidRPr="006D6FFB" w:rsidRDefault="009944DD" w:rsidP="0099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6C61" w:rsidRPr="006D6FFB" w14:paraId="10CAFF9D" w14:textId="77777777" w:rsidTr="00876C61">
        <w:tc>
          <w:tcPr>
            <w:tcW w:w="1335" w:type="dxa"/>
          </w:tcPr>
          <w:p w14:paraId="615E770E" w14:textId="7F51D229" w:rsidR="00876C61" w:rsidRPr="006D6FFB" w:rsidRDefault="00876C61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00A36EC" w14:textId="00F861D7" w:rsidR="00876C61" w:rsidRPr="006D6FFB" w:rsidRDefault="00876C61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2E99F41" w14:textId="53CE1ACB" w:rsidR="00876C61" w:rsidRPr="006D6FFB" w:rsidRDefault="00876C61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78F37D5" w14:textId="24E6C59A" w:rsidR="00876C61" w:rsidRPr="006D6FFB" w:rsidRDefault="00876C61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5DEF33" w14:textId="44375A72" w:rsidR="00876C61" w:rsidRPr="006D6FFB" w:rsidRDefault="00876C61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AAE4514" w14:textId="1A95956B" w:rsidR="00876C61" w:rsidRPr="006D6FFB" w:rsidRDefault="00876C61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A9CEA08" w14:textId="7791E0B7" w:rsidR="00876C61" w:rsidRPr="006D6FFB" w:rsidRDefault="00876C61" w:rsidP="0099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46658" w14:textId="47EB5327" w:rsidR="009B4AAD" w:rsidRDefault="009B4AAD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6C61" w:rsidRPr="006D6FFB">
        <w:rPr>
          <w:rFonts w:ascii="Times New Roman" w:hAnsi="Times New Roman" w:cs="Times New Roman"/>
          <w:sz w:val="28"/>
          <w:szCs w:val="28"/>
        </w:rPr>
        <w:t>адание 4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76C61" w:rsidRPr="006D6FFB">
        <w:rPr>
          <w:rFonts w:ascii="Times New Roman" w:hAnsi="Times New Roman" w:cs="Times New Roman"/>
          <w:sz w:val="28"/>
          <w:szCs w:val="28"/>
        </w:rPr>
        <w:t xml:space="preserve">. Предлагаю вам </w:t>
      </w:r>
      <w:r w:rsidR="00E87BB9" w:rsidRPr="006D6FFB">
        <w:rPr>
          <w:rFonts w:ascii="Times New Roman" w:hAnsi="Times New Roman" w:cs="Times New Roman"/>
          <w:sz w:val="28"/>
          <w:szCs w:val="28"/>
        </w:rPr>
        <w:t>стать</w:t>
      </w:r>
      <w:r w:rsidR="00876C61" w:rsidRPr="006D6FFB">
        <w:rPr>
          <w:rFonts w:ascii="Times New Roman" w:hAnsi="Times New Roman" w:cs="Times New Roman"/>
          <w:sz w:val="28"/>
          <w:szCs w:val="28"/>
        </w:rPr>
        <w:t xml:space="preserve"> химиками. Решите задачу:</w:t>
      </w:r>
    </w:p>
    <w:p w14:paraId="36A63A88" w14:textId="7C8F03DE" w:rsidR="00421347" w:rsidRPr="006D6FFB" w:rsidRDefault="00876C61" w:rsidP="009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B">
        <w:rPr>
          <w:rFonts w:ascii="Times New Roman" w:hAnsi="Times New Roman" w:cs="Times New Roman"/>
          <w:sz w:val="28"/>
          <w:szCs w:val="28"/>
        </w:rPr>
        <w:lastRenderedPageBreak/>
        <w:t>Организм взрослого человека состоит из воды примерно на 70%. Какова масса воды в теле человека, если он весит 56 кг?</w:t>
      </w:r>
    </w:p>
    <w:p w14:paraId="027E56CB" w14:textId="171725CC" w:rsidR="00C166D1" w:rsidRPr="0034048D" w:rsidRDefault="00C166D1" w:rsidP="0034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8D">
        <w:rPr>
          <w:rFonts w:ascii="Times New Roman" w:hAnsi="Times New Roman" w:cs="Times New Roman"/>
          <w:sz w:val="28"/>
          <w:szCs w:val="28"/>
        </w:rPr>
        <w:t>Задание 5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4048D">
        <w:rPr>
          <w:rFonts w:ascii="Times New Roman" w:hAnsi="Times New Roman" w:cs="Times New Roman"/>
          <w:sz w:val="28"/>
          <w:szCs w:val="28"/>
        </w:rPr>
        <w:t>. Сколько лет жил А.Е. Арбузов, если он родился в 1877 году, а умер 1968 году?</w:t>
      </w:r>
    </w:p>
    <w:p w14:paraId="779F2C32" w14:textId="5A78CC58" w:rsidR="006D6FFB" w:rsidRPr="0034048D" w:rsidRDefault="006D6FFB" w:rsidP="003404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48D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14:paraId="3E6BD9CB" w14:textId="77777777" w:rsidR="0034048D" w:rsidRPr="0034048D" w:rsidRDefault="009944DD" w:rsidP="003404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34048D">
        <w:rPr>
          <w:i/>
          <w:iCs/>
          <w:sz w:val="28"/>
          <w:szCs w:val="28"/>
        </w:rPr>
        <w:t xml:space="preserve">Учитель: </w:t>
      </w:r>
      <w:r w:rsidR="0034048D" w:rsidRPr="0034048D">
        <w:rPr>
          <w:color w:val="000000"/>
          <w:sz w:val="28"/>
          <w:szCs w:val="28"/>
        </w:rPr>
        <w:t>Наши алые цветки распускают лепестки,</w:t>
      </w:r>
    </w:p>
    <w:p w14:paraId="4A8F0D8C" w14:textId="77777777" w:rsidR="0034048D" w:rsidRPr="0034048D" w:rsidRDefault="0034048D" w:rsidP="0034048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, лепестки колышет.</w:t>
      </w:r>
    </w:p>
    <w:p w14:paraId="6D07A021" w14:textId="77777777" w:rsidR="0034048D" w:rsidRPr="0034048D" w:rsidRDefault="0034048D" w:rsidP="0034048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ки закрывают лепестки,</w:t>
      </w:r>
    </w:p>
    <w:p w14:paraId="5896FDE2" w14:textId="77777777" w:rsidR="0034048D" w:rsidRPr="0034048D" w:rsidRDefault="0034048D" w:rsidP="0034048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качают, тихо засыпают.</w:t>
      </w:r>
    </w:p>
    <w:p w14:paraId="67442F3F" w14:textId="53CF6F9A" w:rsidR="009944DD" w:rsidRPr="0034048D" w:rsidRDefault="0034048D" w:rsidP="0034048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едленно разгибают пальцы из кулачков, покачивают кистями рук вправо-влево, медленно сжимают пальцы в кулак, покачивают кулачками вперед-назад</w:t>
      </w:r>
      <w:r w:rsidR="0066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40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C652576" w14:textId="2BD89708" w:rsidR="009B4AAD" w:rsidRPr="0034048D" w:rsidRDefault="006D6FFB" w:rsidP="003404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48D">
        <w:rPr>
          <w:rFonts w:ascii="Times New Roman" w:hAnsi="Times New Roman" w:cs="Times New Roman"/>
          <w:b/>
          <w:bCs/>
          <w:sz w:val="28"/>
          <w:szCs w:val="28"/>
        </w:rPr>
        <w:t>Подведение итогов урока. Рефлексия</w:t>
      </w:r>
    </w:p>
    <w:p w14:paraId="2F26E640" w14:textId="6E5B3782" w:rsidR="009B4AAD" w:rsidRPr="0034048D" w:rsidRDefault="009B4AAD" w:rsidP="00340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8D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  <w:r w:rsidRPr="0034048D">
        <w:rPr>
          <w:rFonts w:ascii="Times New Roman" w:hAnsi="Times New Roman" w:cs="Times New Roman"/>
          <w:sz w:val="28"/>
          <w:szCs w:val="28"/>
        </w:rPr>
        <w:t xml:space="preserve"> Ребята, понравился ли Вам наш урок? Поделитесь пожалуйста своими впечатлениями. </w:t>
      </w:r>
    </w:p>
    <w:p w14:paraId="78E46A26" w14:textId="362A6C9F" w:rsidR="00663080" w:rsidRPr="00663080" w:rsidRDefault="009B4AAD" w:rsidP="006630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ценивают свою деятельность на уроке, используя индивидуальные карточки – изображение смайла разных цветов. Учащиеся показывают красный смайлик, если они считают, что урок прошел с пользой для них, они решили все задачи, не возникло никаких трудностей. Учащиеся показывают желтый смайлик, если у них возникли некоторые трудности в решении задач и им нужна помощь. Учащиеся показывают синий цвет, если им на уроке было трудно решать задачи. Учитель подводит итоги урока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663080" w:rsidRPr="006D6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8EEFB" w14:textId="39AFBF23" w:rsidR="006D6FFB" w:rsidRDefault="006D6FFB" w:rsidP="009B4AA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 </w:t>
      </w:r>
    </w:p>
    <w:p w14:paraId="26446D18" w14:textId="1495E868" w:rsidR="006D6FFB" w:rsidRDefault="009B4AAD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AD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FFB">
        <w:rPr>
          <w:rFonts w:ascii="Times New Roman" w:hAnsi="Times New Roman" w:cs="Times New Roman"/>
          <w:sz w:val="28"/>
          <w:szCs w:val="28"/>
        </w:rPr>
        <w:t xml:space="preserve">Ребята, домашнее задание </w:t>
      </w:r>
      <w:r w:rsidR="009944DD">
        <w:rPr>
          <w:rFonts w:ascii="Times New Roman" w:hAnsi="Times New Roman" w:cs="Times New Roman"/>
          <w:sz w:val="28"/>
          <w:szCs w:val="28"/>
        </w:rPr>
        <w:t>составить задачи про Алексеевский район</w:t>
      </w:r>
      <w:r w:rsidR="00663080">
        <w:rPr>
          <w:rFonts w:ascii="Times New Roman" w:hAnsi="Times New Roman" w:cs="Times New Roman"/>
          <w:sz w:val="28"/>
          <w:szCs w:val="28"/>
        </w:rPr>
        <w:t xml:space="preserve"> 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 xml:space="preserve">(слайд </w:t>
      </w:r>
      <w:r w:rsidR="00663080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="00663080" w:rsidRPr="0066308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944DD">
        <w:rPr>
          <w:rFonts w:ascii="Times New Roman" w:hAnsi="Times New Roman" w:cs="Times New Roman"/>
          <w:sz w:val="28"/>
          <w:szCs w:val="28"/>
        </w:rPr>
        <w:t xml:space="preserve">. </w:t>
      </w:r>
      <w:r w:rsidR="006D6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7D2CD" w14:textId="7D1047DE" w:rsidR="00663080" w:rsidRDefault="00663080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1FB2B" w14:textId="052D93A4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5A729" w14:textId="626AACA7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E7DED" w14:textId="76E1BF37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1A42E" w14:textId="77777777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18CAF" w14:textId="0F9EAA90" w:rsidR="00663080" w:rsidRDefault="00663080" w:rsidP="00BE21E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уроку</w:t>
      </w:r>
    </w:p>
    <w:p w14:paraId="5FF716D5" w14:textId="77777777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E21E9" w:rsidSect="004213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502109C" w14:textId="15AB1952" w:rsidR="00663080" w:rsidRDefault="00663080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83EF9" wp14:editId="0880D3A2">
            <wp:extent cx="297180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073" cy="2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D59A" w14:textId="4D12228B" w:rsidR="00663080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DC54B3" wp14:editId="46F90DFB">
            <wp:extent cx="2804160" cy="210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19" cy="21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FF0B" w14:textId="6727B3D6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53B7F" wp14:editId="1197AC10">
            <wp:extent cx="2783840" cy="2087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087" cy="20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0BFB" w14:textId="043BA141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A9CA9" wp14:editId="774C76C1">
            <wp:extent cx="2758440" cy="20688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85" cy="20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005E" w14:textId="36807519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07BB2" wp14:editId="14E95FF0">
            <wp:extent cx="2753360" cy="206502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620" cy="20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1D84" w14:textId="273D979A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0A9887" wp14:editId="54BDFFDA">
            <wp:extent cx="2758440" cy="20688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85" cy="20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C006" w14:textId="5E3E6FC7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CE02A" wp14:editId="79A2EF66">
            <wp:extent cx="2674620" cy="2005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9" cy="20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014F" w14:textId="73723559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0DFAC" wp14:editId="3C73C44D">
            <wp:extent cx="2672080" cy="2004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323" cy="20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7B35" w14:textId="461D4ECC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68E8B4" wp14:editId="1A4E29F4">
            <wp:extent cx="2753360" cy="20650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607" cy="20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BA14" w14:textId="1AC4B9F4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2BE01" wp14:editId="67EAFD52">
            <wp:extent cx="2733040" cy="2049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283" cy="20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6B7" w14:textId="79341F8F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53735" wp14:editId="44D13ECF">
            <wp:extent cx="2743200" cy="205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449" cy="20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AD7B" w14:textId="73241640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E0847" wp14:editId="170D38BD">
            <wp:extent cx="2786380" cy="20897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631" cy="20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94C7" w14:textId="08A93F94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E50E02" wp14:editId="79958243">
            <wp:extent cx="2743200" cy="205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43" cy="20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DB9" w14:textId="1311D3A2" w:rsidR="00BE21E9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3C0C01" wp14:editId="42B33E0A">
            <wp:extent cx="2753360" cy="206502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615" cy="20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981D" w14:textId="44D08CB1" w:rsidR="00BE21E9" w:rsidRPr="006D6FFB" w:rsidRDefault="00BE21E9" w:rsidP="009B4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233AD" wp14:editId="59862FF0">
            <wp:extent cx="2727960" cy="2045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223" cy="20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1E9" w:rsidRPr="006D6FFB" w:rsidSect="00BE21E9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448B"/>
    <w:multiLevelType w:val="multilevel"/>
    <w:tmpl w:val="791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40AE5"/>
    <w:multiLevelType w:val="multilevel"/>
    <w:tmpl w:val="C398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05C48"/>
    <w:multiLevelType w:val="multilevel"/>
    <w:tmpl w:val="044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32F3F"/>
    <w:multiLevelType w:val="multilevel"/>
    <w:tmpl w:val="8EF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A4845"/>
    <w:multiLevelType w:val="multilevel"/>
    <w:tmpl w:val="8B7A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2962"/>
    <w:multiLevelType w:val="hybridMultilevel"/>
    <w:tmpl w:val="A324109E"/>
    <w:lvl w:ilvl="0" w:tplc="D9645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26C2C"/>
    <w:multiLevelType w:val="multilevel"/>
    <w:tmpl w:val="565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76440"/>
    <w:multiLevelType w:val="multilevel"/>
    <w:tmpl w:val="627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12305"/>
    <w:multiLevelType w:val="hybridMultilevel"/>
    <w:tmpl w:val="A75C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A1"/>
    <w:rsid w:val="0008172E"/>
    <w:rsid w:val="000D1109"/>
    <w:rsid w:val="000E0F0B"/>
    <w:rsid w:val="002103DC"/>
    <w:rsid w:val="00255109"/>
    <w:rsid w:val="0034048D"/>
    <w:rsid w:val="00421347"/>
    <w:rsid w:val="004B316F"/>
    <w:rsid w:val="004D23A1"/>
    <w:rsid w:val="00663080"/>
    <w:rsid w:val="006C72A2"/>
    <w:rsid w:val="006D6FFB"/>
    <w:rsid w:val="00723578"/>
    <w:rsid w:val="00804AE3"/>
    <w:rsid w:val="00876C61"/>
    <w:rsid w:val="008D1FF5"/>
    <w:rsid w:val="009944DD"/>
    <w:rsid w:val="009B4AAD"/>
    <w:rsid w:val="00AA5EFE"/>
    <w:rsid w:val="00B96F4B"/>
    <w:rsid w:val="00BC1F9A"/>
    <w:rsid w:val="00BD0C2C"/>
    <w:rsid w:val="00BE21E9"/>
    <w:rsid w:val="00BF0529"/>
    <w:rsid w:val="00C166D1"/>
    <w:rsid w:val="00D364FC"/>
    <w:rsid w:val="00E87BB9"/>
    <w:rsid w:val="00F23394"/>
    <w:rsid w:val="00FC2112"/>
    <w:rsid w:val="00FE317C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A5F5"/>
  <w15:chartTrackingRefBased/>
  <w15:docId w15:val="{328D0CC9-B648-40C9-BE85-6606EF06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1F9A"/>
    <w:rPr>
      <w:color w:val="0000FF"/>
      <w:u w:val="single"/>
    </w:rPr>
  </w:style>
  <w:style w:type="table" w:styleId="a6">
    <w:name w:val="Table Grid"/>
    <w:basedOn w:val="a1"/>
    <w:uiPriority w:val="39"/>
    <w:rsid w:val="00BC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10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1ECC-938C-4564-82B6-4C1AE93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</dc:creator>
  <cp:keywords/>
  <dc:description/>
  <cp:lastModifiedBy>Рамиля</cp:lastModifiedBy>
  <cp:revision>3</cp:revision>
  <dcterms:created xsi:type="dcterms:W3CDTF">2021-11-14T11:31:00Z</dcterms:created>
  <dcterms:modified xsi:type="dcterms:W3CDTF">2021-11-15T13:23:00Z</dcterms:modified>
</cp:coreProperties>
</file>